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75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75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</w:t>
      </w:r>
      <w:r w:rsidR="007F2E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нты-Мансийского района за </w:t>
      </w:r>
      <w:r w:rsidR="009A3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7531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753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7F0" w:rsidRPr="00E857F0" w:rsidRDefault="002B7046" w:rsidP="00753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63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</w:t>
      </w:r>
      <w:r w:rsidR="0075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46" w:rsidRPr="002B7046" w:rsidRDefault="002B7046" w:rsidP="007531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65FA" w:rsidRPr="007F2E9D" w:rsidRDefault="002B7046" w:rsidP="00753148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2965FA" w:rsidRDefault="00F702C5" w:rsidP="00D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09E4"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завершены </w:t>
      </w:r>
      <w:r w:rsidR="00A027B7"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A027B7"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A027B7"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CE" w:rsidRPr="003072CE">
        <w:rPr>
          <w:rFonts w:ascii="Times New Roman" w:hAnsi="Times New Roman" w:cs="Times New Roman"/>
          <w:sz w:val="28"/>
          <w:szCs w:val="28"/>
        </w:rPr>
        <w:t xml:space="preserve">«Аудит в сфере закупок: муниципальное казенное учреждение культуры «Сельский Дом Культуры и Досуга» сельского поселения Кедровый», </w:t>
      </w:r>
      <w:r w:rsidR="003072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2CE" w:rsidRPr="003072CE">
        <w:rPr>
          <w:rFonts w:ascii="Times New Roman" w:hAnsi="Times New Roman" w:cs="Times New Roman"/>
          <w:sz w:val="28"/>
          <w:szCs w:val="28"/>
        </w:rPr>
        <w:t>за период с 01.01.2017 по 31.12.2017»</w:t>
      </w:r>
      <w:r w:rsidR="00D17063">
        <w:rPr>
          <w:rFonts w:ascii="Times New Roman" w:hAnsi="Times New Roman" w:cs="Times New Roman"/>
          <w:sz w:val="28"/>
          <w:szCs w:val="28"/>
        </w:rPr>
        <w:t xml:space="preserve"> </w:t>
      </w:r>
      <w:r w:rsidR="00D17063" w:rsidRPr="00D17063">
        <w:rPr>
          <w:rFonts w:ascii="Times New Roman" w:hAnsi="Times New Roman" w:cs="Times New Roman"/>
          <w:sz w:val="28"/>
          <w:szCs w:val="28"/>
        </w:rPr>
        <w:t>и «</w:t>
      </w:r>
      <w:r w:rsidR="00D17063">
        <w:rPr>
          <w:rFonts w:ascii="Times New Roman" w:hAnsi="Times New Roman" w:cs="Times New Roman"/>
          <w:sz w:val="28"/>
          <w:szCs w:val="28"/>
        </w:rPr>
        <w:t xml:space="preserve">Аудит в сфере закупок. </w:t>
      </w:r>
      <w:r w:rsidR="00D17063" w:rsidRPr="00D17063">
        <w:rPr>
          <w:rFonts w:ascii="Times New Roman" w:hAnsi="Times New Roman" w:cs="Times New Roman"/>
          <w:sz w:val="28"/>
          <w:szCs w:val="28"/>
        </w:rPr>
        <w:t>Муниципальн</w:t>
      </w:r>
      <w:r w:rsidR="00D17063">
        <w:rPr>
          <w:rFonts w:ascii="Times New Roman" w:hAnsi="Times New Roman" w:cs="Times New Roman"/>
          <w:sz w:val="28"/>
          <w:szCs w:val="28"/>
        </w:rPr>
        <w:t>ое образование</w:t>
      </w:r>
      <w:r w:rsidR="002D74A2">
        <w:rPr>
          <w:rFonts w:ascii="Times New Roman" w:hAnsi="Times New Roman" w:cs="Times New Roman"/>
          <w:sz w:val="28"/>
          <w:szCs w:val="28"/>
        </w:rPr>
        <w:t xml:space="preserve"> «Сельское поселение</w:t>
      </w:r>
      <w:r w:rsidR="00D17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06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D17063">
        <w:rPr>
          <w:rFonts w:ascii="Times New Roman" w:hAnsi="Times New Roman" w:cs="Times New Roman"/>
          <w:sz w:val="28"/>
          <w:szCs w:val="28"/>
        </w:rPr>
        <w:t xml:space="preserve">» за период </w:t>
      </w:r>
      <w:r w:rsidR="00E0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17063" w:rsidRPr="00D17063">
        <w:rPr>
          <w:rFonts w:ascii="Times New Roman" w:hAnsi="Times New Roman" w:cs="Times New Roman"/>
          <w:sz w:val="28"/>
          <w:szCs w:val="28"/>
        </w:rPr>
        <w:t>с 01.01.2017 по 01.12.2017»</w:t>
      </w:r>
      <w:r w:rsidR="00D17063">
        <w:rPr>
          <w:rFonts w:ascii="Times New Roman" w:hAnsi="Times New Roman" w:cs="Times New Roman"/>
          <w:sz w:val="28"/>
          <w:szCs w:val="28"/>
        </w:rPr>
        <w:t>.</w:t>
      </w:r>
    </w:p>
    <w:p w:rsidR="0060599E" w:rsidRPr="002D74A2" w:rsidRDefault="00110583" w:rsidP="002D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</w:t>
      </w:r>
      <w:r w:rsidR="00A027B7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027B7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A027B7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2B6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942B6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02EA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4A2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Сельский Дом Культуры и Досуга» сельского поселения Кедровый</w:t>
      </w:r>
      <w:r w:rsid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</w:t>
      </w:r>
      <w:r w:rsidR="00346949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3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6949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8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083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346949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C78" w:rsidRPr="002D74A2" w:rsidRDefault="008937A8" w:rsidP="002D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бюджетных средств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ченный</w:t>
      </w:r>
      <w:r w:rsidR="00AC3C69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</w:t>
      </w:r>
      <w:r w:rsidR="00FC0257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60E8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C0257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B6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F95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 </w:t>
      </w:r>
      <w:r w:rsidR="008760E8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DC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124,5 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A619B"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19B"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D1" w:rsidRPr="002D74A2" w:rsidRDefault="005A1FD1" w:rsidP="002D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EF" w:rsidRPr="00DF7C54" w:rsidRDefault="001B1EFD" w:rsidP="00DF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 w:rsidR="009572A0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сельских поселений </w:t>
      </w:r>
      <w:proofErr w:type="spellStart"/>
      <w:r w:rsidR="00EA23CA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9572A0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ый</w:t>
      </w:r>
      <w:r w:rsidR="00EA23CA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адрес директора учреждения культуры </w:t>
      </w:r>
      <w:r w:rsidR="00007528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7528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7528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</w:t>
      </w:r>
      <w:r w:rsid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нарушений и недостатков</w:t>
      </w:r>
      <w:r w:rsid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проса о привлечении к </w:t>
      </w:r>
      <w:r w:rsidR="00EA23CA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должностных лиц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ущенные нарушения.</w:t>
      </w:r>
    </w:p>
    <w:p w:rsidR="00C914EF" w:rsidRPr="00DF7C54" w:rsidRDefault="001B1EFD" w:rsidP="00DF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трольн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676A9"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r w:rsid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</w:t>
      </w:r>
      <w:r w:rsid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ую межрайонную прокуратуру для принятия соответствующего решения.</w:t>
      </w:r>
    </w:p>
    <w:p w:rsidR="00DF7C54" w:rsidRDefault="00DF7C54" w:rsidP="00DF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, в результате проведения контрольного мероприятия в муниципальном образовании «Сельское поселение </w:t>
      </w:r>
      <w:proofErr w:type="spellStart"/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актах совершения действий, содержащих признаки административных правонарушений в соответствии с частью 1 статьи 7.29., частью 2 статьи 7.29.3., частью 4 статьи 7.30. и частью 1 статьи 7.32. Кодекса Российской Федерации  об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 направлена в адрес Службы контроля Ханты-Мансийского автономного округа –</w:t>
      </w:r>
      <w:r w:rsidR="0050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для принятия решения в соответствии с действующим законодательством.</w:t>
      </w:r>
    </w:p>
    <w:p w:rsidR="002B7046" w:rsidRPr="006E0938" w:rsidRDefault="00E45F76" w:rsidP="006E0938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x-none"/>
        </w:rPr>
        <w:lastRenderedPageBreak/>
        <w:t>Э</w:t>
      </w:r>
      <w:proofErr w:type="spellStart"/>
      <w:r w:rsidR="002B7046" w:rsidRPr="006E0938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>кспертно</w:t>
      </w:r>
      <w:proofErr w:type="spellEnd"/>
      <w:r w:rsidR="002B7046" w:rsidRPr="006E0938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-аналитическая, </w:t>
      </w:r>
      <w:r w:rsidR="002B7046" w:rsidRPr="006E09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E53E2B" w:rsidRDefault="002B7046" w:rsidP="00753148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E53E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E13BDA" w:rsidRDefault="004B1E8D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GoBack"/>
      <w:bookmarkEnd w:id="0"/>
      <w:proofErr w:type="gramStart"/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CE3356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вом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вартале 201</w:t>
      </w:r>
      <w:r w:rsidR="004156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контрольно-счетной палатой подготовлено </w:t>
      </w:r>
      <w:r w:rsidR="00E13BD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3500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ключений на проекты решений Думы Ханты-Мансийского района, постановлений администрации Ханты-Мансийского района,</w:t>
      </w:r>
      <w:r w:rsidR="008C05F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ые программы и иные правов</w:t>
      </w:r>
      <w:r w:rsidR="003500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ые акты местного самоуправления, а также заключения на годовые отчеты об исполнении бюджета сельских поселений Цингалы и </w:t>
      </w:r>
      <w:proofErr w:type="spellStart"/>
      <w:r w:rsidR="003500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ом</w:t>
      </w:r>
      <w:proofErr w:type="spellEnd"/>
      <w:r w:rsidR="003500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 2016 год, по причине несвоевременного предоставления </w:t>
      </w:r>
      <w:r w:rsidR="00DD140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в</w:t>
      </w:r>
      <w:r w:rsidR="003500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рес контрольно-счетного органа для проведения внешней проверки.</w:t>
      </w:r>
      <w:proofErr w:type="gramEnd"/>
    </w:p>
    <w:p w:rsidR="00CE795B" w:rsidRPr="00247FDF" w:rsidRDefault="004B0F34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ходе проведения фин</w:t>
      </w:r>
      <w:r w:rsidR="00EA3F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сово-экономической экспертизы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</w:t>
      </w:r>
      <w:r w:rsidR="00173F4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854144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ектов </w:t>
      </w:r>
      <w:r w:rsidRPr="00247FD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ых актов выданы заключения, содержащие ряд замечаний</w:t>
      </w:r>
      <w:r w:rsidR="00FE56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53)</w:t>
      </w:r>
      <w:r w:rsidRPr="00247F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даны предложения </w:t>
      </w:r>
      <w:r w:rsidR="00FE56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36) </w:t>
      </w:r>
      <w:r w:rsidRPr="00247FD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х устранению.</w:t>
      </w:r>
    </w:p>
    <w:p w:rsidR="00C914EF" w:rsidRPr="008B1F2D" w:rsidRDefault="00FE2CD0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ными нарушениями являлись:</w:t>
      </w:r>
    </w:p>
    <w:p w:rsidR="00C914EF" w:rsidRPr="008B1F2D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854144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рушения положений Бюджетног</w:t>
      </w: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кодекса Российской Федерации;</w:t>
      </w:r>
    </w:p>
    <w:p w:rsidR="00C914EF" w:rsidRPr="008B1F2D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173F40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50AAC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соответствие объемов бюджетных ассигнований основных мероприятий муниципальных программ, объем</w:t>
      </w:r>
      <w:r w:rsidR="005767A5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м</w:t>
      </w:r>
      <w:r w:rsidR="00750AAC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юджетных ассигнований, утвержденны</w:t>
      </w:r>
      <w:r w:rsidR="005767A5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="00750AAC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шением Думы Ханты-Мансийского района о бюджете</w:t>
      </w:r>
      <w:r w:rsidR="00340412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A3F44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  <w:r w:rsidR="00340412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реализацию данных мероприятий</w:t>
      </w:r>
      <w:r w:rsidR="00750AAC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FE2CD0" w:rsidRPr="008B1F2D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FE2CD0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сутствие финансово-экономическ</w:t>
      </w:r>
      <w:r w:rsidR="00057055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х обоснований</w:t>
      </w:r>
      <w:r w:rsidR="00EA3F44"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E465B6" w:rsidRPr="008B1F2D" w:rsidRDefault="00E465B6" w:rsidP="008B1F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отсутствие информации о результатах общественных обсуждений;</w:t>
      </w:r>
    </w:p>
    <w:p w:rsidR="00E465B6" w:rsidRPr="008B1F2D" w:rsidRDefault="00E465B6" w:rsidP="008B1F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роекты программ предоставлены с нарушением порядка разработки муниципальных программ Ханты-Мансийского района, их формирования, утверждения и реализации;</w:t>
      </w:r>
    </w:p>
    <w:p w:rsidR="00EA3F44" w:rsidRPr="008B1F2D" w:rsidRDefault="00E465B6" w:rsidP="008B1F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не соблюдены сроки согласования проектов программ.</w:t>
      </w:r>
    </w:p>
    <w:p w:rsidR="00C914EF" w:rsidRPr="00247FDF" w:rsidRDefault="006C5EC0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лены</w:t>
      </w:r>
      <w:proofErr w:type="gramEnd"/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представлены:</w:t>
      </w:r>
    </w:p>
    <w:p w:rsidR="00C914EF" w:rsidRPr="00247FDF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заседание Постоянной комиссии Совета при Губернаторе 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Ханты-Мансийского автономного округа-Югры по развитию местного самоуправления </w:t>
      </w:r>
      <w:proofErr w:type="gramStart"/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proofErr w:type="gramEnd"/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м</w:t>
      </w:r>
      <w:proofErr w:type="gramEnd"/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втономном округе 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–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Югре доклад 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 реализации полномочий контрольно-счетными органами муниципальных образований Ханты-Мансийского автономного округа – Югры»;</w:t>
      </w:r>
    </w:p>
    <w:p w:rsidR="00C914EF" w:rsidRPr="00247FDF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четную палату Ханты-Мансийского автономного округа 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–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Югры информация об основных показателях деятельности контрол</w:t>
      </w:r>
      <w:r w:rsidR="00F813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ьно-счетной палаты за 2017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;</w:t>
      </w:r>
    </w:p>
    <w:p w:rsidR="00C467A5" w:rsidRPr="00247FDF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заседание Думы Ханты-Мансийского района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Отчёт о деятельности Контрольно-счётной палаты </w:t>
      </w:r>
      <w:r w:rsidR="00F813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го района за 2017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»;</w:t>
      </w:r>
    </w:p>
    <w:p w:rsidR="00C467A5" w:rsidRPr="00247FDF" w:rsidRDefault="00C467A5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F813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ве Ханты-Мансийского района</w:t>
      </w:r>
      <w:r w:rsidR="008B1F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нформация о проведенных контрольных и экспертно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аналитических мероприятиях за 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</w:t>
      </w:r>
      <w:r w:rsidR="00F813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520CB1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D45318" w:rsidRPr="00BD768E" w:rsidRDefault="002B6D00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ьно-счетная палата приняла участие</w:t>
      </w:r>
      <w:r w:rsidR="002F0B4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</w:t>
      </w:r>
      <w:r w:rsidR="00920E4F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седани</w:t>
      </w:r>
      <w:r w:rsidR="00BD76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920E4F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оянной комиссии Совета при Губернаторе Ханты-Мансийского автономного округа</w:t>
      </w:r>
      <w:r w:rsidR="00BD76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  <w:r w:rsidR="00BD76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– </w:t>
      </w:r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Югры по развитию местного самоуправления </w:t>
      </w:r>
      <w:proofErr w:type="gramStart"/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proofErr w:type="gramEnd"/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м</w:t>
      </w:r>
      <w:proofErr w:type="gramEnd"/>
      <w:r w:rsidR="00F473B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втономном округе – Югре, </w:t>
      </w:r>
      <w:r w:rsidR="002F0B4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умы Ханты-Мансийского района</w:t>
      </w:r>
      <w:r w:rsidR="00E9133D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1E7158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BD768E" w:rsidRDefault="00177C82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течение квартала в пределах </w:t>
      </w:r>
      <w:r w:rsidR="00A82F54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во</w:t>
      </w:r>
      <w:r w:rsidR="0058510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х</w:t>
      </w:r>
      <w:r w:rsidR="00A82F54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510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номочий</w:t>
      </w:r>
      <w:r w:rsidR="00D14C5C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75EB6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трудники </w:t>
      </w:r>
      <w:r w:rsidR="003C4AE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="00075EB6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нтрольно-счетной палаты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сультировал</w:t>
      </w:r>
      <w:r w:rsidR="00075EB6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E3254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учателей бюджетных средств</w:t>
      </w:r>
      <w:r w:rsidR="009B4A6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вопросам, связанным с расходованием средств бюджет</w:t>
      </w:r>
      <w:r w:rsidR="00BD768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.</w:t>
      </w:r>
    </w:p>
    <w:p w:rsidR="00247AD0" w:rsidRDefault="005632DA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Также на </w:t>
      </w:r>
      <w:r w:rsidR="000A2D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фициальном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айте Ханты-Мансийского района в разделе </w:t>
      </w:r>
      <w:r w:rsidR="000A2D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Контрольно-счетная палата Ханты-Мансийского района» размещен</w:t>
      </w:r>
      <w:r w:rsidR="00D274ED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A2D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</w:t>
      </w:r>
      <w:r w:rsidR="001F05CD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2</w:t>
      </w:r>
      <w:r w:rsidRPr="00247FDF"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  <w:t xml:space="preserve"> 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териал</w:t>
      </w:r>
      <w:r w:rsidR="00D274ED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2B36D5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ятельност</w:t>
      </w:r>
      <w:r w:rsidR="002B36D5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7A9D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нтрольно-счетной палаты Ханты-Мансийского района. </w:t>
      </w: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P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7FDF" w:rsidRP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6D67BE" w:rsidRPr="00247FDF" w:rsidRDefault="00CF215A" w:rsidP="0075314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дседатель </w:t>
      </w:r>
    </w:p>
    <w:p w:rsidR="00EC1B5E" w:rsidRPr="00247FDF" w:rsidRDefault="00151220" w:rsidP="0075314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="00EC1B5E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трольно-счетной палаты</w:t>
      </w:r>
    </w:p>
    <w:p w:rsidR="00AD4388" w:rsidRPr="00247FDF" w:rsidRDefault="00EC1B5E" w:rsidP="0075314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Ханты-Мансийского района  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</w:t>
      </w:r>
      <w:r w:rsid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proofErr w:type="spellStart"/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proofErr w:type="spellEnd"/>
    </w:p>
    <w:sectPr w:rsidR="00AD4388" w:rsidRPr="00247FDF" w:rsidSect="008B1F2D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F" w:rsidRDefault="00A21DEF">
      <w:pPr>
        <w:spacing w:after="0" w:line="240" w:lineRule="auto"/>
      </w:pPr>
      <w:r>
        <w:separator/>
      </w:r>
    </w:p>
  </w:endnote>
  <w:endnote w:type="continuationSeparator" w:id="0">
    <w:p w:rsidR="00A21DEF" w:rsidRDefault="00A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E9D">
      <w:rPr>
        <w:noProof/>
      </w:rPr>
      <w:t>2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F" w:rsidRDefault="00A21DEF">
      <w:pPr>
        <w:spacing w:after="0" w:line="240" w:lineRule="auto"/>
      </w:pPr>
      <w:r>
        <w:separator/>
      </w:r>
    </w:p>
  </w:footnote>
  <w:footnote w:type="continuationSeparator" w:id="0">
    <w:p w:rsidR="00A21DEF" w:rsidRDefault="00A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57F4"/>
    <w:rsid w:val="00006918"/>
    <w:rsid w:val="00007528"/>
    <w:rsid w:val="000112F9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76297"/>
    <w:rsid w:val="00080E2F"/>
    <w:rsid w:val="000817C1"/>
    <w:rsid w:val="00081A09"/>
    <w:rsid w:val="00082335"/>
    <w:rsid w:val="00082799"/>
    <w:rsid w:val="00082A16"/>
    <w:rsid w:val="000830C5"/>
    <w:rsid w:val="000830D8"/>
    <w:rsid w:val="000831F7"/>
    <w:rsid w:val="0008446B"/>
    <w:rsid w:val="00090028"/>
    <w:rsid w:val="0009453B"/>
    <w:rsid w:val="000946DE"/>
    <w:rsid w:val="00094FEE"/>
    <w:rsid w:val="00096C5E"/>
    <w:rsid w:val="000A2D90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61D2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3F40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93A"/>
    <w:rsid w:val="002B0CF6"/>
    <w:rsid w:val="002B1762"/>
    <w:rsid w:val="002B2F1E"/>
    <w:rsid w:val="002B36D5"/>
    <w:rsid w:val="002B6866"/>
    <w:rsid w:val="002B6946"/>
    <w:rsid w:val="002B6D00"/>
    <w:rsid w:val="002B7046"/>
    <w:rsid w:val="002B73DA"/>
    <w:rsid w:val="002B771F"/>
    <w:rsid w:val="002C0E49"/>
    <w:rsid w:val="002C13D5"/>
    <w:rsid w:val="002C25A4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D74A2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CE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0044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6502"/>
    <w:rsid w:val="0036728F"/>
    <w:rsid w:val="0037291A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627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710"/>
    <w:rsid w:val="004A619B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05EA4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01B0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938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823"/>
    <w:rsid w:val="007344FB"/>
    <w:rsid w:val="00736856"/>
    <w:rsid w:val="00736A3A"/>
    <w:rsid w:val="00737722"/>
    <w:rsid w:val="00740794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3148"/>
    <w:rsid w:val="007540F0"/>
    <w:rsid w:val="00756540"/>
    <w:rsid w:val="00761F2F"/>
    <w:rsid w:val="00762F87"/>
    <w:rsid w:val="00763224"/>
    <w:rsid w:val="00763B12"/>
    <w:rsid w:val="00763C2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2E9D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3321"/>
    <w:rsid w:val="0081458D"/>
    <w:rsid w:val="00814C8C"/>
    <w:rsid w:val="008166A2"/>
    <w:rsid w:val="00816F77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92F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1F2D"/>
    <w:rsid w:val="008B27CF"/>
    <w:rsid w:val="008B3E63"/>
    <w:rsid w:val="008B42A7"/>
    <w:rsid w:val="008B48F2"/>
    <w:rsid w:val="008B4FA2"/>
    <w:rsid w:val="008B5C07"/>
    <w:rsid w:val="008B79FC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321B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B7B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D768E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3AE8"/>
    <w:rsid w:val="00D13D57"/>
    <w:rsid w:val="00D14C5C"/>
    <w:rsid w:val="00D14F5B"/>
    <w:rsid w:val="00D15198"/>
    <w:rsid w:val="00D16323"/>
    <w:rsid w:val="00D163D5"/>
    <w:rsid w:val="00D17063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1E1C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402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C54"/>
    <w:rsid w:val="00DF7EEC"/>
    <w:rsid w:val="00E025C9"/>
    <w:rsid w:val="00E032C6"/>
    <w:rsid w:val="00E0347F"/>
    <w:rsid w:val="00E035DA"/>
    <w:rsid w:val="00E04B10"/>
    <w:rsid w:val="00E06FEA"/>
    <w:rsid w:val="00E070EA"/>
    <w:rsid w:val="00E10310"/>
    <w:rsid w:val="00E10F64"/>
    <w:rsid w:val="00E11731"/>
    <w:rsid w:val="00E12267"/>
    <w:rsid w:val="00E13BDA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2602"/>
    <w:rsid w:val="00E33747"/>
    <w:rsid w:val="00E33938"/>
    <w:rsid w:val="00E352EE"/>
    <w:rsid w:val="00E36239"/>
    <w:rsid w:val="00E371A7"/>
    <w:rsid w:val="00E406AF"/>
    <w:rsid w:val="00E42C3B"/>
    <w:rsid w:val="00E42F68"/>
    <w:rsid w:val="00E44361"/>
    <w:rsid w:val="00E4453C"/>
    <w:rsid w:val="00E45F76"/>
    <w:rsid w:val="00E465B6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3CA"/>
    <w:rsid w:val="00EA2A8D"/>
    <w:rsid w:val="00EA2E8B"/>
    <w:rsid w:val="00EA3C41"/>
    <w:rsid w:val="00EA3F44"/>
    <w:rsid w:val="00EA4D9B"/>
    <w:rsid w:val="00EA4E6C"/>
    <w:rsid w:val="00EA67F4"/>
    <w:rsid w:val="00EA7452"/>
    <w:rsid w:val="00EB0179"/>
    <w:rsid w:val="00EB092E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582F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32E"/>
    <w:rsid w:val="00F81FEB"/>
    <w:rsid w:val="00F82DDC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0E3F"/>
    <w:rsid w:val="00FA134D"/>
    <w:rsid w:val="00FA30D9"/>
    <w:rsid w:val="00FA518B"/>
    <w:rsid w:val="00FA5F85"/>
    <w:rsid w:val="00FA6836"/>
    <w:rsid w:val="00FA7392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6A6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5EEF-A7BA-484A-85C3-F964014C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9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артман Ж.Р.</cp:lastModifiedBy>
  <cp:revision>666</cp:revision>
  <cp:lastPrinted>2018-04-23T04:44:00Z</cp:lastPrinted>
  <dcterms:created xsi:type="dcterms:W3CDTF">2013-01-16T10:32:00Z</dcterms:created>
  <dcterms:modified xsi:type="dcterms:W3CDTF">2018-04-23T04:44:00Z</dcterms:modified>
</cp:coreProperties>
</file>